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8873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F1A" w:rsidRPr="00F22F1A" w:rsidRDefault="00F22F1A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F22F1A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F22F1A" w:rsidRDefault="00F22F1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3309" w:history="1">
            <w:r w:rsidRPr="00EA6F91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1A" w:rsidRDefault="00A63FB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0" w:history="1"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>Глава I . РАЗРАБОТКА ЧИСЛЕННЫХ АЛГОРИТМОВ</w:t>
            </w:r>
            <w:r w:rsidR="00F22F1A">
              <w:rPr>
                <w:noProof/>
                <w:webHidden/>
              </w:rPr>
              <w:tab/>
            </w:r>
            <w:r w:rsidR="00F22F1A">
              <w:rPr>
                <w:noProof/>
                <w:webHidden/>
              </w:rPr>
              <w:fldChar w:fldCharType="begin"/>
            </w:r>
            <w:r w:rsidR="00F22F1A">
              <w:rPr>
                <w:noProof/>
                <w:webHidden/>
              </w:rPr>
              <w:instrText xml:space="preserve"> PAGEREF _Toc10513310 \h </w:instrText>
            </w:r>
            <w:r w:rsidR="00F22F1A">
              <w:rPr>
                <w:noProof/>
                <w:webHidden/>
              </w:rPr>
            </w:r>
            <w:r w:rsidR="00F22F1A">
              <w:rPr>
                <w:noProof/>
                <w:webHidden/>
              </w:rPr>
              <w:fldChar w:fldCharType="separate"/>
            </w:r>
            <w:r w:rsidR="00F22F1A">
              <w:rPr>
                <w:noProof/>
                <w:webHidden/>
              </w:rPr>
              <w:t>4</w:t>
            </w:r>
            <w:r w:rsidR="00F22F1A">
              <w:rPr>
                <w:noProof/>
                <w:webHidden/>
              </w:rPr>
              <w:fldChar w:fldCharType="end"/>
            </w:r>
          </w:hyperlink>
        </w:p>
        <w:p w:rsidR="00F22F1A" w:rsidRDefault="00A63FB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1" w:history="1"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>1.1    Суммирование рядов и вычисление элементарных функций</w:t>
            </w:r>
            <w:r w:rsidR="00F22F1A">
              <w:rPr>
                <w:noProof/>
                <w:webHidden/>
              </w:rPr>
              <w:tab/>
            </w:r>
            <w:r w:rsidR="00F22F1A">
              <w:rPr>
                <w:noProof/>
                <w:webHidden/>
              </w:rPr>
              <w:fldChar w:fldCharType="begin"/>
            </w:r>
            <w:r w:rsidR="00F22F1A">
              <w:rPr>
                <w:noProof/>
                <w:webHidden/>
              </w:rPr>
              <w:instrText xml:space="preserve"> PAGEREF _Toc10513311 \h </w:instrText>
            </w:r>
            <w:r w:rsidR="00F22F1A">
              <w:rPr>
                <w:noProof/>
                <w:webHidden/>
              </w:rPr>
            </w:r>
            <w:r w:rsidR="00F22F1A">
              <w:rPr>
                <w:noProof/>
                <w:webHidden/>
              </w:rPr>
              <w:fldChar w:fldCharType="separate"/>
            </w:r>
            <w:r w:rsidR="00F22F1A">
              <w:rPr>
                <w:noProof/>
                <w:webHidden/>
              </w:rPr>
              <w:t>4</w:t>
            </w:r>
            <w:r w:rsidR="00F22F1A">
              <w:rPr>
                <w:noProof/>
                <w:webHidden/>
              </w:rPr>
              <w:fldChar w:fldCharType="end"/>
            </w:r>
          </w:hyperlink>
        </w:p>
        <w:p w:rsidR="00F22F1A" w:rsidRDefault="00A63FB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2" w:history="1"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>1.</w:t>
            </w:r>
            <w:r w:rsidR="00F22F1A" w:rsidRPr="00EA6F91">
              <w:rPr>
                <w:rStyle w:val="ad"/>
                <w:rFonts w:ascii="Times New Roman" w:hAnsi="Times New Roman"/>
                <w:b/>
                <w:noProof/>
                <w:lang w:val="en-US"/>
              </w:rPr>
              <w:t>2</w:t>
            </w:r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 xml:space="preserve">     Приближенные методы нахождения корней уравнения</w:t>
            </w:r>
            <w:r w:rsidR="00F22F1A">
              <w:rPr>
                <w:noProof/>
                <w:webHidden/>
              </w:rPr>
              <w:tab/>
            </w:r>
            <w:r w:rsidR="00F22F1A">
              <w:rPr>
                <w:noProof/>
                <w:webHidden/>
              </w:rPr>
              <w:fldChar w:fldCharType="begin"/>
            </w:r>
            <w:r w:rsidR="00F22F1A">
              <w:rPr>
                <w:noProof/>
                <w:webHidden/>
              </w:rPr>
              <w:instrText xml:space="preserve"> PAGEREF _Toc10513312 \h </w:instrText>
            </w:r>
            <w:r w:rsidR="00F22F1A">
              <w:rPr>
                <w:noProof/>
                <w:webHidden/>
              </w:rPr>
            </w:r>
            <w:r w:rsidR="00F22F1A">
              <w:rPr>
                <w:noProof/>
                <w:webHidden/>
              </w:rPr>
              <w:fldChar w:fldCharType="separate"/>
            </w:r>
            <w:r w:rsidR="00F22F1A">
              <w:rPr>
                <w:noProof/>
                <w:webHidden/>
              </w:rPr>
              <w:t>9</w:t>
            </w:r>
            <w:r w:rsidR="00F22F1A">
              <w:rPr>
                <w:noProof/>
                <w:webHidden/>
              </w:rPr>
              <w:fldChar w:fldCharType="end"/>
            </w:r>
          </w:hyperlink>
        </w:p>
        <w:p w:rsidR="00F22F1A" w:rsidRDefault="00A63FB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3" w:history="1"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>1.2.1  Метод касательных</w:t>
            </w:r>
            <w:r w:rsidR="00F22F1A">
              <w:rPr>
                <w:noProof/>
                <w:webHidden/>
              </w:rPr>
              <w:tab/>
            </w:r>
            <w:r w:rsidR="00F22F1A">
              <w:rPr>
                <w:noProof/>
                <w:webHidden/>
              </w:rPr>
              <w:fldChar w:fldCharType="begin"/>
            </w:r>
            <w:r w:rsidR="00F22F1A">
              <w:rPr>
                <w:noProof/>
                <w:webHidden/>
              </w:rPr>
              <w:instrText xml:space="preserve"> PAGEREF _Toc10513313 \h </w:instrText>
            </w:r>
            <w:r w:rsidR="00F22F1A">
              <w:rPr>
                <w:noProof/>
                <w:webHidden/>
              </w:rPr>
            </w:r>
            <w:r w:rsidR="00F22F1A">
              <w:rPr>
                <w:noProof/>
                <w:webHidden/>
              </w:rPr>
              <w:fldChar w:fldCharType="separate"/>
            </w:r>
            <w:r w:rsidR="00F22F1A">
              <w:rPr>
                <w:noProof/>
                <w:webHidden/>
              </w:rPr>
              <w:t>9</w:t>
            </w:r>
            <w:r w:rsidR="00F22F1A">
              <w:rPr>
                <w:noProof/>
                <w:webHidden/>
              </w:rPr>
              <w:fldChar w:fldCharType="end"/>
            </w:r>
          </w:hyperlink>
        </w:p>
        <w:p w:rsidR="00F22F1A" w:rsidRDefault="00A63FB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4" w:history="1"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>1.2.2   Метод секущих</w:t>
            </w:r>
            <w:r w:rsidR="00F22F1A">
              <w:rPr>
                <w:noProof/>
                <w:webHidden/>
              </w:rPr>
              <w:tab/>
            </w:r>
            <w:r w:rsidR="00F22F1A">
              <w:rPr>
                <w:noProof/>
                <w:webHidden/>
              </w:rPr>
              <w:fldChar w:fldCharType="begin"/>
            </w:r>
            <w:r w:rsidR="00F22F1A">
              <w:rPr>
                <w:noProof/>
                <w:webHidden/>
              </w:rPr>
              <w:instrText xml:space="preserve"> PAGEREF _Toc10513314 \h </w:instrText>
            </w:r>
            <w:r w:rsidR="00F22F1A">
              <w:rPr>
                <w:noProof/>
                <w:webHidden/>
              </w:rPr>
            </w:r>
            <w:r w:rsidR="00F22F1A">
              <w:rPr>
                <w:noProof/>
                <w:webHidden/>
              </w:rPr>
              <w:fldChar w:fldCharType="separate"/>
            </w:r>
            <w:r w:rsidR="00F22F1A">
              <w:rPr>
                <w:noProof/>
                <w:webHidden/>
              </w:rPr>
              <w:t>20</w:t>
            </w:r>
            <w:r w:rsidR="00F22F1A">
              <w:rPr>
                <w:noProof/>
                <w:webHidden/>
              </w:rPr>
              <w:fldChar w:fldCharType="end"/>
            </w:r>
          </w:hyperlink>
        </w:p>
        <w:p w:rsidR="00F22F1A" w:rsidRDefault="00A63FB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5" w:history="1"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 xml:space="preserve">Глава </w:t>
            </w:r>
            <w:r w:rsidR="00F22F1A" w:rsidRPr="00EA6F91">
              <w:rPr>
                <w:rStyle w:val="ad"/>
                <w:rFonts w:ascii="Times New Roman" w:hAnsi="Times New Roman"/>
                <w:b/>
                <w:noProof/>
                <w:lang w:val="en-US"/>
              </w:rPr>
              <w:t>II</w:t>
            </w:r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>. РАЗРАБОТКА ИГРОВОЙ ПРОГРАММЫ</w:t>
            </w:r>
            <w:r w:rsidR="00F22F1A">
              <w:rPr>
                <w:noProof/>
                <w:webHidden/>
              </w:rPr>
              <w:tab/>
            </w:r>
            <w:r w:rsidR="00F22F1A">
              <w:rPr>
                <w:noProof/>
                <w:webHidden/>
              </w:rPr>
              <w:fldChar w:fldCharType="begin"/>
            </w:r>
            <w:r w:rsidR="00F22F1A">
              <w:rPr>
                <w:noProof/>
                <w:webHidden/>
              </w:rPr>
              <w:instrText xml:space="preserve"> PAGEREF _Toc10513315 \h </w:instrText>
            </w:r>
            <w:r w:rsidR="00F22F1A">
              <w:rPr>
                <w:noProof/>
                <w:webHidden/>
              </w:rPr>
            </w:r>
            <w:r w:rsidR="00F22F1A">
              <w:rPr>
                <w:noProof/>
                <w:webHidden/>
              </w:rPr>
              <w:fldChar w:fldCharType="separate"/>
            </w:r>
            <w:r w:rsidR="00F22F1A">
              <w:rPr>
                <w:noProof/>
                <w:webHidden/>
              </w:rPr>
              <w:t>30</w:t>
            </w:r>
            <w:r w:rsidR="00F22F1A">
              <w:rPr>
                <w:noProof/>
                <w:webHidden/>
              </w:rPr>
              <w:fldChar w:fldCharType="end"/>
            </w:r>
          </w:hyperlink>
        </w:p>
        <w:p w:rsidR="00F22F1A" w:rsidRDefault="00A63FB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6" w:history="1"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>Приложение А:</w:t>
            </w:r>
            <w:r w:rsidR="00F22F1A">
              <w:rPr>
                <w:noProof/>
                <w:webHidden/>
              </w:rPr>
              <w:tab/>
            </w:r>
            <w:r w:rsidR="00F22F1A">
              <w:rPr>
                <w:noProof/>
                <w:webHidden/>
              </w:rPr>
              <w:fldChar w:fldCharType="begin"/>
            </w:r>
            <w:r w:rsidR="00F22F1A">
              <w:rPr>
                <w:noProof/>
                <w:webHidden/>
              </w:rPr>
              <w:instrText xml:space="preserve"> PAGEREF _Toc10513316 \h </w:instrText>
            </w:r>
            <w:r w:rsidR="00F22F1A">
              <w:rPr>
                <w:noProof/>
                <w:webHidden/>
              </w:rPr>
            </w:r>
            <w:r w:rsidR="00F22F1A">
              <w:rPr>
                <w:noProof/>
                <w:webHidden/>
              </w:rPr>
              <w:fldChar w:fldCharType="separate"/>
            </w:r>
            <w:r w:rsidR="00F22F1A">
              <w:rPr>
                <w:noProof/>
                <w:webHidden/>
              </w:rPr>
              <w:t>38</w:t>
            </w:r>
            <w:r w:rsidR="00F22F1A">
              <w:rPr>
                <w:noProof/>
                <w:webHidden/>
              </w:rPr>
              <w:fldChar w:fldCharType="end"/>
            </w:r>
          </w:hyperlink>
        </w:p>
        <w:p w:rsidR="00F22F1A" w:rsidRDefault="00A63FB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7" w:history="1"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>Приложение Б</w:t>
            </w:r>
            <w:r w:rsidR="00F22F1A">
              <w:rPr>
                <w:noProof/>
                <w:webHidden/>
              </w:rPr>
              <w:tab/>
            </w:r>
            <w:r w:rsidR="00F22F1A">
              <w:rPr>
                <w:noProof/>
                <w:webHidden/>
              </w:rPr>
              <w:fldChar w:fldCharType="begin"/>
            </w:r>
            <w:r w:rsidR="00F22F1A">
              <w:rPr>
                <w:noProof/>
                <w:webHidden/>
              </w:rPr>
              <w:instrText xml:space="preserve"> PAGEREF _Toc10513317 \h </w:instrText>
            </w:r>
            <w:r w:rsidR="00F22F1A">
              <w:rPr>
                <w:noProof/>
                <w:webHidden/>
              </w:rPr>
            </w:r>
            <w:r w:rsidR="00F22F1A">
              <w:rPr>
                <w:noProof/>
                <w:webHidden/>
              </w:rPr>
              <w:fldChar w:fldCharType="separate"/>
            </w:r>
            <w:r w:rsidR="00F22F1A">
              <w:rPr>
                <w:noProof/>
                <w:webHidden/>
              </w:rPr>
              <w:t>49</w:t>
            </w:r>
            <w:r w:rsidR="00F22F1A">
              <w:rPr>
                <w:noProof/>
                <w:webHidden/>
              </w:rPr>
              <w:fldChar w:fldCharType="end"/>
            </w:r>
          </w:hyperlink>
        </w:p>
        <w:p w:rsidR="00F22F1A" w:rsidRDefault="00A63FB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13318" w:history="1">
            <w:r w:rsidR="00F22F1A" w:rsidRPr="00EA6F91">
              <w:rPr>
                <w:rStyle w:val="ad"/>
                <w:rFonts w:ascii="Times New Roman" w:hAnsi="Times New Roman"/>
                <w:b/>
                <w:noProof/>
              </w:rPr>
              <w:t>Список литературы</w:t>
            </w:r>
            <w:r w:rsidR="00F22F1A">
              <w:rPr>
                <w:noProof/>
                <w:webHidden/>
              </w:rPr>
              <w:tab/>
            </w:r>
            <w:r w:rsidR="00F22F1A">
              <w:rPr>
                <w:noProof/>
                <w:webHidden/>
              </w:rPr>
              <w:fldChar w:fldCharType="begin"/>
            </w:r>
            <w:r w:rsidR="00F22F1A">
              <w:rPr>
                <w:noProof/>
                <w:webHidden/>
              </w:rPr>
              <w:instrText xml:space="preserve"> PAGEREF _Toc10513318 \h </w:instrText>
            </w:r>
            <w:r w:rsidR="00F22F1A">
              <w:rPr>
                <w:noProof/>
                <w:webHidden/>
              </w:rPr>
            </w:r>
            <w:r w:rsidR="00F22F1A">
              <w:rPr>
                <w:noProof/>
                <w:webHidden/>
              </w:rPr>
              <w:fldChar w:fldCharType="separate"/>
            </w:r>
            <w:r w:rsidR="00F22F1A">
              <w:rPr>
                <w:noProof/>
                <w:webHidden/>
              </w:rPr>
              <w:t>50</w:t>
            </w:r>
            <w:r w:rsidR="00F22F1A">
              <w:rPr>
                <w:noProof/>
                <w:webHidden/>
              </w:rPr>
              <w:fldChar w:fldCharType="end"/>
            </w:r>
          </w:hyperlink>
        </w:p>
        <w:p w:rsidR="00F22F1A" w:rsidRDefault="00F22F1A">
          <w:r>
            <w:rPr>
              <w:b/>
              <w:bCs/>
            </w:rPr>
            <w:fldChar w:fldCharType="end"/>
          </w:r>
        </w:p>
      </w:sdtContent>
    </w:sdt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B24EB" w:rsidRPr="00F22F1A" w:rsidRDefault="001A08B3" w:rsidP="00F22F1A">
      <w:pPr>
        <w:pStyle w:val="1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1" w:name="_Toc10513309"/>
      <w:r w:rsidRPr="00F22F1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10513310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I . </w:t>
      </w:r>
      <w:bookmarkStart w:id="3" w:name="_Hlk10511252"/>
      <w:r w:rsidRPr="001C3A72">
        <w:rPr>
          <w:rFonts w:ascii="Times New Roman" w:hAnsi="Times New Roman" w:cs="Times New Roman"/>
          <w:b/>
          <w:color w:val="000000" w:themeColor="text1"/>
        </w:rPr>
        <w:t>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  <w:bookmarkEnd w:id="2"/>
      <w:bookmarkEnd w:id="3"/>
    </w:p>
    <w:p w:rsidR="00E330EE" w:rsidRPr="00F22F1A" w:rsidRDefault="001C3A72" w:rsidP="00F22F1A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10513311"/>
      <w:r w:rsidRPr="00F22F1A">
        <w:rPr>
          <w:rFonts w:ascii="Times New Roman" w:hAnsi="Times New Roman" w:cs="Times New Roman"/>
          <w:b/>
          <w:color w:val="000000" w:themeColor="text1"/>
        </w:rPr>
        <w:t xml:space="preserve">1.1    </w:t>
      </w:r>
      <w:r w:rsidR="00E330EE" w:rsidRPr="00F22F1A">
        <w:rPr>
          <w:rFonts w:ascii="Times New Roman" w:hAnsi="Times New Roman" w:cs="Times New Roman"/>
          <w:b/>
          <w:color w:val="000000" w:themeColor="text1"/>
        </w:rPr>
        <w:t>Суммирование рядов и вычисление элементарных функций</w:t>
      </w:r>
      <w:bookmarkEnd w:id="4"/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A63FB5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A63FB5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A63FB5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A63FB5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A63FB5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86DE4" w:rsidRPr="00612A69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86DE4" w:rsidRPr="00612A69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62E7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886DE4" w:rsidRPr="00462E7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F22F1A" w:rsidRDefault="008622B2" w:rsidP="00F22F1A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0513312"/>
      <w:r w:rsidRPr="00F22F1A">
        <w:rPr>
          <w:rFonts w:ascii="Times New Roman" w:hAnsi="Times New Roman" w:cs="Times New Roman"/>
          <w:b/>
          <w:color w:val="000000" w:themeColor="text1"/>
        </w:rPr>
        <w:t>1.</w:t>
      </w:r>
      <w:r w:rsidR="00F22F1A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F22F1A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6E0D7E" w:rsidRPr="00F22F1A">
        <w:rPr>
          <w:rFonts w:ascii="Times New Roman" w:hAnsi="Times New Roman" w:cs="Times New Roman"/>
          <w:b/>
          <w:color w:val="000000" w:themeColor="text1"/>
        </w:rPr>
        <w:t>Приближенные методы нахождения корней уравнения</w:t>
      </w:r>
      <w:bookmarkEnd w:id="5"/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Pr="00F22F1A" w:rsidRDefault="000C5B38" w:rsidP="00F22F1A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6" w:name="_Toc10513313"/>
      <w:r w:rsidRPr="00F22F1A">
        <w:rPr>
          <w:rFonts w:ascii="Times New Roman" w:hAnsi="Times New Roman" w:cs="Times New Roman"/>
          <w:b/>
          <w:color w:val="000000" w:themeColor="text1"/>
        </w:rPr>
        <w:t xml:space="preserve">1.2.1 </w:t>
      </w:r>
      <w:r w:rsidR="008622B2" w:rsidRPr="00F22F1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22F1A">
        <w:rPr>
          <w:rFonts w:ascii="Times New Roman" w:hAnsi="Times New Roman" w:cs="Times New Roman"/>
          <w:b/>
          <w:color w:val="000000" w:themeColor="text1"/>
        </w:rPr>
        <w:t xml:space="preserve">Метод </w:t>
      </w:r>
      <w:r w:rsidR="00FE5B64" w:rsidRPr="00F22F1A">
        <w:rPr>
          <w:rFonts w:ascii="Times New Roman" w:hAnsi="Times New Roman" w:cs="Times New Roman"/>
          <w:b/>
          <w:color w:val="000000" w:themeColor="text1"/>
        </w:rPr>
        <w:t>касательных</w:t>
      </w:r>
      <w:bookmarkEnd w:id="6"/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A63FB5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Pr="00A44876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886DE4" w:rsidRPr="00BA0DB0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886DE4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Pr="00A44876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886DE4" w:rsidRPr="00BA0DB0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77D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886DE4" w:rsidRPr="00777D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A29E5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886DE4" w:rsidRPr="00AA29E5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E348D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886DE4" w:rsidRPr="00E348D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886DE4" w:rsidRPr="00BA0DB0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886DE4" w:rsidRPr="001E0567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) / f1(x,c,d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886DE4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886DE4" w:rsidRPr="001E0567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 x1; int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A63FB5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030E66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</w:t>
      </w:r>
      <w:r w:rsidR="00650BF3" w:rsidRPr="00030E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7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7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8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8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A63FB5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C40EE" w:rsidRDefault="005C40EE" w:rsidP="005C40EE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47534" cy="2714625"/>
            <wp:effectExtent l="19050" t="19050" r="152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72" cy="272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3F3D4C" w:rsidRDefault="00B9101B" w:rsidP="005C40E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9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9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0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10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A63FB5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11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11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Pr="00F22F1A" w:rsidRDefault="003360D3" w:rsidP="00F22F1A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2" w:name="_Toc10513314"/>
      <w:r w:rsidRPr="00F22F1A">
        <w:rPr>
          <w:rFonts w:ascii="Times New Roman" w:hAnsi="Times New Roman" w:cs="Times New Roman"/>
          <w:b/>
          <w:color w:val="000000" w:themeColor="text1"/>
        </w:rPr>
        <w:t>1.2.2   Метод секущих</w:t>
      </w:r>
      <w:bookmarkEnd w:id="12"/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Pr="00D80F86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</w:t>
      </w:r>
      <w:r w:rsidR="00D80F86"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а блок-схема программного кода.</w:t>
      </w:r>
    </w:p>
    <w:p w:rsidR="00DE7630" w:rsidRDefault="00D80F86" w:rsidP="00030E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1F96250" wp14:editId="273D5674">
                <wp:simplePos x="0" y="0"/>
                <wp:positionH relativeFrom="page">
                  <wp:posOffset>3632200</wp:posOffset>
                </wp:positionH>
                <wp:positionV relativeFrom="paragraph">
                  <wp:posOffset>-247650</wp:posOffset>
                </wp:positionV>
                <wp:extent cx="2314575" cy="676275"/>
                <wp:effectExtent l="0" t="0" r="0" b="9525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250" id="Надпись 238" o:spid="_x0000_s1077" type="#_x0000_t202" style="position:absolute;left:0;text-align:left;margin-left:286pt;margin-top:-19.5pt;width:182.25pt;height:53.2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408268F" wp14:editId="17BBEBAE">
                <wp:simplePos x="0" y="0"/>
                <wp:positionH relativeFrom="page">
                  <wp:posOffset>5786755</wp:posOffset>
                </wp:positionH>
                <wp:positionV relativeFrom="paragraph">
                  <wp:posOffset>5189220</wp:posOffset>
                </wp:positionV>
                <wp:extent cx="2314575" cy="676275"/>
                <wp:effectExtent l="0" t="0" r="0" b="9525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268F" id="Надпись 237" o:spid="_x0000_s1078" type="#_x0000_t202" style="position:absolute;left:0;text-align:left;margin-left:455.65pt;margin-top:408.6pt;width:182.25pt;height:53.2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5261FF" wp14:editId="0D865FE9">
                <wp:simplePos x="0" y="0"/>
                <wp:positionH relativeFrom="page">
                  <wp:posOffset>1740535</wp:posOffset>
                </wp:positionH>
                <wp:positionV relativeFrom="paragraph">
                  <wp:posOffset>4415790</wp:posOffset>
                </wp:positionV>
                <wp:extent cx="2314575" cy="676275"/>
                <wp:effectExtent l="0" t="0" r="0" b="952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1FF" id="Надпись 236" o:spid="_x0000_s1079" type="#_x0000_t202" style="position:absolute;left:0;text-align:left;margin-left:137.05pt;margin-top:347.7pt;width:182.25pt;height:53.2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8DCE7E" wp14:editId="283785C7">
                <wp:simplePos x="0" y="0"/>
                <wp:positionH relativeFrom="page">
                  <wp:posOffset>1447165</wp:posOffset>
                </wp:positionH>
                <wp:positionV relativeFrom="paragraph">
                  <wp:posOffset>6928485</wp:posOffset>
                </wp:positionV>
                <wp:extent cx="2314575" cy="676275"/>
                <wp:effectExtent l="0" t="0" r="0" b="952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E7E" id="Надпись 235" o:spid="_x0000_s1080" type="#_x0000_t202" style="position:absolute;left:0;text-align:left;margin-left:113.95pt;margin-top:545.55pt;width:182.25pt;height:53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DF88E51" wp14:editId="03788B2D">
                <wp:simplePos x="0" y="0"/>
                <wp:positionH relativeFrom="page">
                  <wp:posOffset>3506470</wp:posOffset>
                </wp:positionH>
                <wp:positionV relativeFrom="paragraph">
                  <wp:posOffset>1678305</wp:posOffset>
                </wp:positionV>
                <wp:extent cx="2314575" cy="676275"/>
                <wp:effectExtent l="0" t="0" r="0" b="95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8E51" id="Надпись 231" o:spid="_x0000_s1081" type="#_x0000_t202" style="position:absolute;left:0;text-align:left;margin-left:276.1pt;margin-top:132.15pt;width:182.25pt;height:53.2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" filled="f" stroked="f">
                <v:textbox>
                  <w:txbxContent>
                    <w:p w:rsidR="00886DE4" w:rsidRPr="00A8009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6609AD7" wp14:editId="33210B37">
                <wp:simplePos x="0" y="0"/>
                <wp:positionH relativeFrom="page">
                  <wp:posOffset>3429000</wp:posOffset>
                </wp:positionH>
                <wp:positionV relativeFrom="paragraph">
                  <wp:posOffset>2346960</wp:posOffset>
                </wp:positionV>
                <wp:extent cx="1238250" cy="638175"/>
                <wp:effectExtent l="0" t="0" r="0" b="952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D80F86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 = (x1 * </w:t>
                            </w: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(x2, c, d) - x2 * fx(x1, c, d)) / (fx(x2, c, d) - fx(x1, c, d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9AD7" id="Надпись 234" o:spid="_x0000_s1082" type="#_x0000_t202" style="position:absolute;left:0;text-align:left;margin-left:270pt;margin-top:184.8pt;width:97.5pt;height:50.2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" filled="f" stroked="f">
                <v:textbox>
                  <w:txbxContent>
                    <w:p w:rsidR="00886DE4" w:rsidRPr="00A80096" w:rsidRDefault="00886DE4" w:rsidP="00D80F86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 = (x1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x2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 / (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86348F" wp14:editId="479B39E0">
            <wp:extent cx="1905000" cy="3276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A593E5" wp14:editId="2D278E23">
            <wp:extent cx="2095500" cy="79248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F5FB67" wp14:editId="7BBA8464">
            <wp:extent cx="1905000" cy="24955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30" w:rsidRDefault="00DE7630" w:rsidP="00030E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80F86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, где рассмотрен метод секущих уравнения №6.</w:t>
      </w:r>
    </w:p>
    <w:p w:rsidR="000727D6" w:rsidRPr="00A86883" w:rsidRDefault="000727D6" w:rsidP="00D80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8B2F73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4397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4478" id="Прямоугольник 17" o:spid="_x0000_s1026" style="position:absolute;margin-left:428.3pt;margin-top:0;width:479.5pt;height:704.2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ый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заголовочный файл</w:t>
      </w:r>
    </w:p>
    <w:p w:rsidR="00B84389" w:rsidRPr="008B2F73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математическая библиотека</w:t>
      </w:r>
    </w:p>
    <w:p w:rsidR="00B84389" w:rsidRPr="008B2F73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25F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4125F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-13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точность вычисления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80F86" w:rsidRPr="008B2F73" w:rsidRDefault="00D80F8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</w:t>
      </w:r>
      <w:r w:rsidRP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x, 4) + d * pow(x, 3) - c * 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полином</w:t>
      </w:r>
    </w:p>
    <w:p w:rsidR="00B84389" w:rsidRPr="00A079F4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E5A1D" w:rsidRPr="00A079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м</w:t>
      </w:r>
      <w:r w:rsidR="006E5A1D" w:rsidRPr="00A079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полином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объявляем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функцию</w:t>
      </w:r>
    </w:p>
    <w:p w:rsidR="00B84389" w:rsidRPr="00A079F4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объявляем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ую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корень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кол-во итераций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достигнута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A079F4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находим корень</w:t>
      </w:r>
    </w:p>
    <w:p w:rsidR="00B84389" w:rsidRPr="006E5A1D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84389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B84389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уменьшаем интервал</w:t>
      </w:r>
    </w:p>
    <w:p w:rsidR="00382327" w:rsidRPr="006E5A1D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увеличиваем число итераций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D2774F" w:rsidRPr="006E5A1D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: %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им кол-во </w:t>
      </w:r>
      <w:proofErr w:type="spellStart"/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озвращаем значение корня</w:t>
      </w:r>
    </w:p>
    <w:p w:rsidR="00B84389" w:rsidRPr="00A079F4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84389" w:rsidRPr="00A079F4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B84389" w:rsidRPr="00A079F4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бъявляем переменные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угол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по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параметров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;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находимой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точки</w:t>
      </w:r>
    </w:p>
    <w:p w:rsidR="00B84389" w:rsidRPr="00755011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  <w:r w:rsidR="00755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D80F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  <w:r w:rsidR="009E33C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A63FB5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EC05B7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EC05B7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13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13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EC05B7">
        <w:tc>
          <w:tcPr>
            <w:tcW w:w="2346" w:type="dxa"/>
          </w:tcPr>
          <w:p w:rsidR="00B6622C" w:rsidRPr="0073407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1B1DB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A63FB5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12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5</w:t>
      </w: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6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EC05B7">
        <w:tc>
          <w:tcPr>
            <w:tcW w:w="2348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14" w:name="_Hlk10379617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EC05B7">
        <w:tc>
          <w:tcPr>
            <w:tcW w:w="2348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EC05B7">
        <w:tc>
          <w:tcPr>
            <w:tcW w:w="2348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14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EC05B7">
        <w:tc>
          <w:tcPr>
            <w:tcW w:w="2346" w:type="dxa"/>
          </w:tcPr>
          <w:p w:rsidR="003B17CB" w:rsidRPr="00734079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5" w:name="_Hlk10379713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EC05B7">
        <w:tc>
          <w:tcPr>
            <w:tcW w:w="2346" w:type="dxa"/>
          </w:tcPr>
          <w:p w:rsidR="003B17CB" w:rsidRPr="001B1DB9" w:rsidRDefault="0062337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F131F1" w:rsidRDefault="00535AF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C713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559</w:t>
            </w:r>
          </w:p>
        </w:tc>
      </w:tr>
      <w:tr w:rsidR="003B17CB" w:rsidRPr="006F5128" w:rsidTr="00EC05B7">
        <w:tc>
          <w:tcPr>
            <w:tcW w:w="2346" w:type="dxa"/>
          </w:tcPr>
          <w:p w:rsidR="003B17CB" w:rsidRPr="006F5128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bookmarkEnd w:id="15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</w:t>
      </w:r>
      <w:r w:rsidR="000A7810">
        <w:rPr>
          <w:rFonts w:ascii="Times New Roman" w:hAnsi="Times New Roman" w:cs="Times New Roman"/>
          <w:sz w:val="20"/>
          <w:szCs w:val="20"/>
        </w:rPr>
        <w:t>ы</w:t>
      </w:r>
      <w:r w:rsidRPr="003B17CB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9E7F57" w:rsidRDefault="00A63FB5" w:rsidP="003B17C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d</m:t>
          </m:r>
        </m:oMath>
      </m:oMathPara>
    </w:p>
    <w:p w:rsidR="009E7F57" w:rsidRPr="009E7F57" w:rsidRDefault="009E7F57" w:rsidP="003B17CB">
      <w:pPr>
        <w:jc w:val="center"/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Формула 1.2.2.20 – Уравнение №6</w:t>
      </w:r>
    </w:p>
    <w:p w:rsidR="009E7F57" w:rsidRDefault="009E7F57" w:rsidP="009E7F57">
      <w:pPr>
        <w:rPr>
          <w:rFonts w:ascii="Times New Roman" w:hAnsi="Times New Roman" w:cs="Times New Roman"/>
          <w:sz w:val="24"/>
          <w:szCs w:val="24"/>
        </w:rPr>
      </w:pPr>
      <w:r w:rsidRPr="009E7F57">
        <w:rPr>
          <w:rFonts w:ascii="Times New Roman" w:hAnsi="Times New Roman" w:cs="Times New Roman"/>
          <w:sz w:val="24"/>
          <w:szCs w:val="24"/>
        </w:rPr>
        <w:t>Введем значения</w:t>
      </w:r>
      <w:r w:rsidRPr="009E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7F57">
        <w:rPr>
          <w:rFonts w:ascii="Times New Roman" w:hAnsi="Times New Roman" w:cs="Times New Roman"/>
          <w:sz w:val="24"/>
          <w:szCs w:val="24"/>
        </w:rPr>
        <w:t xml:space="preserve"> и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E7F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E7F57" w:rsidRDefault="009E7F57" w:rsidP="009E7F57">
      <w:pPr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Таблица 1.2.2.</w:t>
      </w:r>
      <w:r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9E7F57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p w:rsidR="007843ED" w:rsidRPr="007843ED" w:rsidRDefault="007843ED" w:rsidP="009E7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0380A31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10275" cy="3581400"/>
            <wp:effectExtent l="19050" t="19050" r="28575" b="1905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3ED">
        <w:rPr>
          <w:rFonts w:ascii="Times New Roman" w:hAnsi="Times New Roman" w:cs="Times New Roman"/>
          <w:sz w:val="24"/>
          <w:szCs w:val="24"/>
        </w:rPr>
        <w:t xml:space="preserve">Проверим сначала результаты через </w:t>
      </w:r>
      <w:proofErr w:type="spellStart"/>
      <w:r w:rsidRPr="007843ED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7843ED">
        <w:rPr>
          <w:rFonts w:ascii="Times New Roman" w:hAnsi="Times New Roman" w:cs="Times New Roman"/>
          <w:sz w:val="24"/>
          <w:szCs w:val="24"/>
        </w:rPr>
        <w:t>:</w:t>
      </w:r>
    </w:p>
    <w:p w:rsidR="007843ED" w:rsidRPr="009A5DAE" w:rsidRDefault="009A5DAE" w:rsidP="009A5DAE">
      <w:pPr>
        <w:jc w:val="center"/>
        <w:rPr>
          <w:rFonts w:ascii="Times New Roman" w:hAnsi="Times New Roman" w:cs="Times New Roman"/>
          <w:sz w:val="20"/>
          <w:szCs w:val="20"/>
        </w:rPr>
      </w:pPr>
      <w:r w:rsidRPr="009A5DAE">
        <w:rPr>
          <w:rFonts w:ascii="Times New Roman" w:hAnsi="Times New Roman" w:cs="Times New Roman"/>
          <w:sz w:val="20"/>
          <w:szCs w:val="20"/>
        </w:rPr>
        <w:t>Рисунок 1.2.2.</w:t>
      </w:r>
      <w:r w:rsidRPr="00030E66">
        <w:rPr>
          <w:rFonts w:ascii="Times New Roman" w:hAnsi="Times New Roman" w:cs="Times New Roman"/>
          <w:sz w:val="20"/>
          <w:szCs w:val="20"/>
        </w:rPr>
        <w:t>22</w:t>
      </w:r>
      <w:r w:rsidRPr="009A5DAE">
        <w:rPr>
          <w:rFonts w:ascii="Times New Roman" w:hAnsi="Times New Roman" w:cs="Times New Roman"/>
          <w:sz w:val="20"/>
          <w:szCs w:val="20"/>
        </w:rPr>
        <w:t xml:space="preserve"> – Иллюстрация работы программы</w:t>
      </w:r>
    </w:p>
    <w:p w:rsidR="007843ED" w:rsidRDefault="007843ED" w:rsidP="007843ED">
      <w:pPr>
        <w:rPr>
          <w:rFonts w:ascii="Times New Roman" w:hAnsi="Times New Roman" w:cs="Times New Roman"/>
          <w:sz w:val="24"/>
          <w:szCs w:val="24"/>
        </w:rPr>
      </w:pPr>
      <w:r w:rsidRPr="007843ED">
        <w:rPr>
          <w:rFonts w:ascii="Times New Roman" w:hAnsi="Times New Roman" w:cs="Times New Roman"/>
          <w:sz w:val="24"/>
          <w:szCs w:val="24"/>
        </w:rPr>
        <w:lastRenderedPageBreak/>
        <w:t>Теперь посмотрим на результат работы программы:</w:t>
      </w:r>
    </w:p>
    <w:p w:rsidR="009A5DAE" w:rsidRDefault="009A5DAE" w:rsidP="0078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990600"/>
            <wp:effectExtent l="19050" t="19050" r="1905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FC0" w:rsidRPr="00A23FC0" w:rsidRDefault="00A23FC0" w:rsidP="007843ED">
      <w:pPr>
        <w:rPr>
          <w:rFonts w:ascii="Times New Roman" w:hAnsi="Times New Roman" w:cs="Times New Roman"/>
          <w:sz w:val="20"/>
          <w:szCs w:val="20"/>
        </w:rPr>
      </w:pPr>
      <w:r w:rsidRPr="00A23FC0">
        <w:rPr>
          <w:rFonts w:ascii="Times New Roman" w:hAnsi="Times New Roman" w:cs="Times New Roman"/>
          <w:sz w:val="20"/>
          <w:szCs w:val="20"/>
        </w:rPr>
        <w:t>Рисунок 1.2.2.23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3FC0" w:rsidRPr="00D559DA" w:rsidTr="00EC05B7"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23FC0" w:rsidRPr="00D559DA" w:rsidTr="00EC05B7"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A5DAE" w:rsidRDefault="00436025" w:rsidP="007843ED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A5DAE" w:rsidRPr="009A5DAE">
        <w:rPr>
          <w:rFonts w:ascii="Times New Roman" w:hAnsi="Times New Roman" w:cs="Times New Roman"/>
          <w:sz w:val="20"/>
          <w:szCs w:val="20"/>
        </w:rPr>
        <w:t>1.2.2.</w:t>
      </w:r>
      <w:r w:rsidR="009A5DAE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23FC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A5DAE" w:rsidRPr="009A5DAE">
        <w:rPr>
          <w:rFonts w:ascii="Times New Roman" w:hAnsi="Times New Roman" w:cs="Times New Roman"/>
          <w:sz w:val="20"/>
          <w:szCs w:val="20"/>
        </w:rPr>
        <w:t xml:space="preserve"> – </w:t>
      </w:r>
      <w:r w:rsidR="00A23FC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31143" w:rsidRPr="00D559DA" w:rsidTr="00EC05B7"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831143" w:rsidRPr="00110383" w:rsidTr="00EC05B7"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118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4933</w:t>
            </w:r>
          </w:p>
        </w:tc>
      </w:tr>
    </w:tbl>
    <w:p w:rsidR="00F118F0" w:rsidRP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31143" w:rsidRPr="00831143">
        <w:rPr>
          <w:rFonts w:ascii="Times New Roman" w:hAnsi="Times New Roman" w:cs="Times New Roman"/>
          <w:sz w:val="20"/>
          <w:szCs w:val="20"/>
        </w:rPr>
        <w:t>1.2.2.2</w:t>
      </w:r>
      <w:r w:rsidR="0083114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831143" w:rsidRPr="00831143">
        <w:rPr>
          <w:rFonts w:ascii="Times New Roman" w:hAnsi="Times New Roman" w:cs="Times New Roman"/>
          <w:sz w:val="20"/>
          <w:szCs w:val="20"/>
        </w:rPr>
        <w:t xml:space="preserve"> – В</w:t>
      </w:r>
      <w:r w:rsidR="00831143">
        <w:rPr>
          <w:rFonts w:ascii="Times New Roman" w:hAnsi="Times New Roman" w:cs="Times New Roman"/>
          <w:sz w:val="20"/>
          <w:szCs w:val="20"/>
        </w:rPr>
        <w:t>ы</w:t>
      </w:r>
      <w:r w:rsidR="00831143" w:rsidRPr="00831143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075C80" w:rsidRDefault="00075C80" w:rsidP="007843ED">
      <w:pPr>
        <w:rPr>
          <w:rFonts w:ascii="Times New Roman" w:hAnsi="Times New Roman" w:cs="Times New Roman"/>
          <w:sz w:val="24"/>
          <w:szCs w:val="24"/>
        </w:rPr>
      </w:pPr>
      <w:r w:rsidRPr="00075C80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075C80">
        <w:rPr>
          <w:rFonts w:ascii="Times New Roman" w:hAnsi="Times New Roman" w:cs="Times New Roman"/>
          <w:b/>
          <w:sz w:val="24"/>
          <w:szCs w:val="24"/>
        </w:rPr>
        <w:t>c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d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1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2</w:t>
      </w:r>
      <w:r w:rsidRPr="00075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436025" w:rsidRPr="0076160C" w:rsidTr="00EC05B7">
        <w:tc>
          <w:tcPr>
            <w:tcW w:w="2348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36025" w:rsidTr="00EC05B7">
        <w:tc>
          <w:tcPr>
            <w:tcW w:w="2348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36025" w:rsidTr="00EC05B7">
        <w:tc>
          <w:tcPr>
            <w:tcW w:w="2348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 w:rsidRPr="00436025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6025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426B4" w:rsidRPr="00D559DA" w:rsidTr="00EC05B7">
        <w:tc>
          <w:tcPr>
            <w:tcW w:w="2346" w:type="dxa"/>
          </w:tcPr>
          <w:p w:rsidR="00B426B4" w:rsidRPr="0073407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426B4" w:rsidRPr="00D559DA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426B4" w:rsidRPr="00F131F1" w:rsidTr="00EC05B7">
        <w:tc>
          <w:tcPr>
            <w:tcW w:w="2346" w:type="dxa"/>
          </w:tcPr>
          <w:p w:rsidR="00B426B4" w:rsidRPr="001B1DB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B426B4" w:rsidRPr="00F131F1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6B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18340</w:t>
            </w:r>
          </w:p>
        </w:tc>
      </w:tr>
      <w:tr w:rsidR="00B426B4" w:rsidRPr="006F5128" w:rsidTr="00EC05B7">
        <w:tc>
          <w:tcPr>
            <w:tcW w:w="2346" w:type="dxa"/>
          </w:tcPr>
          <w:p w:rsidR="00B426B4" w:rsidRPr="00F73ABC" w:rsidRDefault="00F73AB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960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9A775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B426B4" w:rsidRDefault="001B7F49" w:rsidP="007843ED">
      <w:pPr>
        <w:rPr>
          <w:rFonts w:ascii="Times New Roman" w:hAnsi="Times New Roman" w:cs="Times New Roman"/>
          <w:sz w:val="20"/>
          <w:szCs w:val="20"/>
        </w:rPr>
      </w:pPr>
      <w:r w:rsidRPr="001B7F49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7F49">
        <w:rPr>
          <w:rFonts w:ascii="Times New Roman" w:hAnsi="Times New Roman" w:cs="Times New Roman"/>
          <w:sz w:val="20"/>
          <w:szCs w:val="20"/>
        </w:rPr>
        <w:t xml:space="preserve"> – Выходные данные</w:t>
      </w:r>
    </w:p>
    <w:p w:rsidR="001B7F49" w:rsidRDefault="001B7F49" w:rsidP="009A4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первой главы мы проверим скорость вычисления первого и второго метода</w:t>
      </w: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</w:rPr>
        <w:t>. Сравнивать мы будем по количеству итераций.</w:t>
      </w:r>
    </w:p>
    <w:p w:rsidR="001B7F49" w:rsidRDefault="00EE2FF3" w:rsidP="00EE2FF3">
      <w:pPr>
        <w:rPr>
          <w:rFonts w:ascii="Times New Roman" w:hAnsi="Times New Roman" w:cs="Times New Roman"/>
          <w:b/>
          <w:sz w:val="24"/>
          <w:szCs w:val="24"/>
        </w:rPr>
      </w:pPr>
      <w:r w:rsidRPr="00EE2FF3">
        <w:rPr>
          <w:rFonts w:ascii="Times New Roman" w:hAnsi="Times New Roman" w:cs="Times New Roman"/>
          <w:b/>
          <w:sz w:val="24"/>
          <w:szCs w:val="24"/>
        </w:rPr>
        <w:t>Метод касательны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тод секущих</w:t>
      </w:r>
    </w:p>
    <w:bookmarkStart w:id="17" w:name="_Hlk10380899"/>
    <w:p w:rsidR="002D3CD0" w:rsidRPr="002D3CD0" w:rsidRDefault="00A63FB5" w:rsidP="002D3C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  <w:bookmarkEnd w:id="17"/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</w:p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2D3CD0" w:rsidTr="002D3CD0">
        <w:tc>
          <w:tcPr>
            <w:tcW w:w="693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2D3CD0" w:rsidRPr="00AE1E3D" w:rsidRDefault="00AE1E3D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2D3CD0" w:rsidTr="002D3CD0">
        <w:tc>
          <w:tcPr>
            <w:tcW w:w="693" w:type="dxa"/>
          </w:tcPr>
          <w:p w:rsidR="002D3CD0" w:rsidRPr="002D3CD0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D3CD0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2D3CD0" w:rsidTr="002D3CD0">
        <w:tc>
          <w:tcPr>
            <w:tcW w:w="693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:rsidR="002D3CD0" w:rsidRPr="00160437" w:rsidRDefault="006A727F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60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1282"/>
      </w:tblGrid>
      <w:tr w:rsidR="009812F1" w:rsidTr="009812F1">
        <w:tc>
          <w:tcPr>
            <w:tcW w:w="704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82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812F1" w:rsidTr="009812F1">
        <w:tc>
          <w:tcPr>
            <w:tcW w:w="704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p w:rsid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571959" w:rsidRP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571959" w:rsidRPr="002D3CD0" w:rsidRDefault="00571959" w:rsidP="002D3CD0">
      <w:pPr>
        <w:rPr>
          <w:rFonts w:ascii="Times New Roman" w:hAnsi="Times New Roman" w:cs="Times New Roman"/>
          <w:sz w:val="24"/>
          <w:szCs w:val="24"/>
        </w:rPr>
      </w:pPr>
    </w:p>
    <w:p w:rsidR="00EE2FF3" w:rsidRPr="00EE2FF3" w:rsidRDefault="00A63FB5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x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d</m:t>
        </m:r>
      </m:oMath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EE2FF3" w:rsidTr="00EC05B7">
        <w:tc>
          <w:tcPr>
            <w:tcW w:w="693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Hlk103809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EE2FF3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EE2FF3" w:rsidTr="00EC05B7">
        <w:tc>
          <w:tcPr>
            <w:tcW w:w="693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2D3CD0" w:rsidTr="00EC05B7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1140"/>
      </w:tblGrid>
      <w:tr w:rsidR="00AE1E3D" w:rsidTr="00AE1E3D">
        <w:tc>
          <w:tcPr>
            <w:tcW w:w="704" w:type="dxa"/>
          </w:tcPr>
          <w:bookmarkEnd w:id="18"/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40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E1E3D" w:rsidTr="00AE1E3D">
        <w:tc>
          <w:tcPr>
            <w:tcW w:w="704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p w:rsidR="00EE2FF3" w:rsidRPr="00EE2FF3" w:rsidRDefault="00EE2FF3" w:rsidP="00EE2F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2FF3" w:rsidRPr="002D3CD0" w:rsidRDefault="00A63FB5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</m:oMath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567"/>
        <w:gridCol w:w="1134"/>
      </w:tblGrid>
      <w:tr w:rsidR="00C57EB5" w:rsidTr="00C86FFD">
        <w:tc>
          <w:tcPr>
            <w:tcW w:w="708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57EB5" w:rsidTr="00C86FFD">
        <w:tc>
          <w:tcPr>
            <w:tcW w:w="708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2B4F6F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tbl>
      <w:tblPr>
        <w:tblStyle w:val="ab"/>
        <w:tblpPr w:leftFromText="180" w:rightFromText="180" w:vertAnchor="text" w:horzAnchor="page" w:tblpX="2416" w:tblpY="-1718"/>
        <w:tblW w:w="0" w:type="auto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9B6804" w:rsidTr="009B6804">
        <w:tc>
          <w:tcPr>
            <w:tcW w:w="693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9B6804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B6804" w:rsidTr="009B6804">
        <w:tc>
          <w:tcPr>
            <w:tcW w:w="693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p w:rsidR="002D3CD0" w:rsidRDefault="002D3CD0" w:rsidP="009B6804">
      <w:pPr>
        <w:rPr>
          <w:rFonts w:ascii="Times New Roman" w:hAnsi="Times New Roman" w:cs="Times New Roman"/>
          <w:sz w:val="24"/>
          <w:szCs w:val="24"/>
        </w:rPr>
      </w:pPr>
    </w:p>
    <w:p w:rsidR="00D73F1E" w:rsidRPr="00D73F1E" w:rsidRDefault="00D73F1E" w:rsidP="00D73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увидеть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я методов сходятся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мы имеем разное число итераций. Можно сделать вывод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метод секущих намного эффективнее метода касательных.</w:t>
      </w:r>
    </w:p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9" w:name="_Toc10513315"/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  <w:bookmarkEnd w:id="19"/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DD69AE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ся написать 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игровую программу «Крестики-Ноли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игра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была придумана еще римским изобретателе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но не успевшим доделать её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сколько столетий назад французский математик случайно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я 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ёхуровневую систему уравнений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 миру данную игру. Смысл игры заключается в то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чтобы расположить крестики или нолики по горизонтали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вертикали или по диагонали. Каждый игрок(обычно участвует в игре только двое людей) делает по очереди свой ход. Побеждает тот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кто первый соберет данную последовательность. Если ни один из игроков не собрал данную последовательность</w:t>
      </w:r>
      <w:r w:rsidR="00DD69AE" w:rsidRPr="00DD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69AE">
        <w:rPr>
          <w:rFonts w:ascii="Times New Roman" w:hAnsi="Times New Roman" w:cs="Times New Roman"/>
          <w:color w:val="000000" w:themeColor="text1"/>
          <w:sz w:val="24"/>
          <w:szCs w:val="24"/>
        </w:rPr>
        <w:t>объявляется ничья или игра начинается заново.</w:t>
      </w:r>
    </w:p>
    <w:p w:rsidR="001A40E2" w:rsidRPr="00FC2ED7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  <w:r w:rsidR="007B6901" w:rsidRPr="007B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r w:rsidR="007B6901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игра является кроссплатформенной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о есть файл с программой можно скомпилировать к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D4E49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2D9" w:rsidRPr="006932D9" w:rsidRDefault="006932D9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гре также присутствуют модификации. Это результаты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е можно посмотреть в самой игре или в самом файле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уда берутся результаты. Кроме этого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попасть в раздел «Результаты»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ю предлагается интерактивное меню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помимо этого раздела он может выбрать другие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Pr="00D82219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6115050" cy="1123950"/>
            <wp:effectExtent l="19050" t="19050" r="1905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BD4E4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8169B3"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программы в пункте «Меню»</w:t>
      </w:r>
    </w:p>
    <w:p w:rsidR="008169B3" w:rsidRDefault="008169B3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1764C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с помощью библиотеки </w:t>
      </w:r>
      <w:proofErr w:type="spellStart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h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proofErr w:type="spellStart"/>
      <w:r w:rsidR="00FC2E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ty</w:t>
      </w:r>
      <w:proofErr w:type="spellEnd"/>
      <w:r w:rsidR="00FC2ED7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>(устанавливает определенные характеристики терминального ввода/вывода для устройства)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ED7" w:rsidRDefault="00FC2ED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мотрим программный код реализации </w:t>
      </w:r>
      <w:r w:rsidR="00195D47">
        <w:rPr>
          <w:rFonts w:ascii="Times New Roman" w:hAnsi="Times New Roman" w:cs="Times New Roman"/>
          <w:color w:val="000000" w:themeColor="text1"/>
          <w:sz w:val="24"/>
          <w:szCs w:val="24"/>
        </w:rPr>
        <w:t>раздела «Меню». На следующей странице представлен листинг программного кода.</w:t>
      </w: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Pr="008169B3" w:rsidRDefault="002801FB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140857" cy="8772525"/>
                <wp:effectExtent l="0" t="0" r="1270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6067" id="Прямоугольник 106" o:spid="_x0000_s1026" style="position:absolute;margin-left:432.35pt;margin-top:17.55pt;width:483.55pt;height:690.7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95D47" w:rsidRPr="009264CA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носим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ую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функции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05BD"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начинаем отработку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или подтвердить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чистки экрана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1C6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</w:t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1C6238" w:rsidRPr="00F11CB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переменная-указатель для отработки нажатия кнопк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им за границы раздела </w:t>
      </w:r>
    </w:p>
    <w:p w:rsidR="00195D47" w:rsidRPr="00195D47" w:rsidRDefault="00873365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096000" cy="114300"/>
                <wp:effectExtent l="0" t="0" r="0" b="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72A3" id="Прямоугольник 206" o:spid="_x0000_s1026" style="position:absolute;margin-left:0;margin-top:20.05pt;width:480pt;height:9pt;z-index:25221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y();</w:t>
      </w:r>
    </w:p>
    <w:p w:rsidR="00195D47" w:rsidRPr="00195D47" w:rsidRDefault="002801FB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14197" cy="7791450"/>
                <wp:effectExtent l="0" t="0" r="2032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779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5CD4" id="Прямоугольник 107" o:spid="_x0000_s1026" style="position:absolute;margin-left:0;margin-top:.4pt;width:481.45pt;height:613.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тработки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репроцессорное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условие говорит о том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но будет </w:t>
      </w:r>
      <w:proofErr w:type="spellStart"/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w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открыть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 на ввод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считать значение с клавиш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которую нажали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закры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01FB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96EE8" w:rsidRDefault="00296EE8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5011" w:rsidRDefault="00755011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D73" w:rsidRDefault="002801FB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ный код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1C3A72" w:rsidRPr="002801FB" w:rsidRDefault="0069747A" w:rsidP="00E14D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EB782B" wp14:editId="146DF572">
                <wp:simplePos x="0" y="0"/>
                <wp:positionH relativeFrom="column">
                  <wp:posOffset>1920240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747A" w:rsidRPr="00AB5FB8" w:rsidRDefault="0069747A" w:rsidP="00697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joy_menu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B782B" id="Надпись 204" o:spid="_x0000_s1083" type="#_x0000_t202" style="position:absolute;margin-left:151.2pt;margin-top:19.8pt;width:2in;height:2in;z-index:25221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4JPgIAAFk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" filled="f" stroked="f">
                <v:textbox style="mso-fit-shape-to-text:t">
                  <w:txbxContent>
                    <w:p w:rsidR="0069747A" w:rsidRPr="00AB5FB8" w:rsidRDefault="0069747A" w:rsidP="0069747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joy_menu()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664E619" wp14:editId="17DC5155">
                <wp:simplePos x="0" y="0"/>
                <wp:positionH relativeFrom="column">
                  <wp:posOffset>1506855</wp:posOffset>
                </wp:positionH>
                <wp:positionV relativeFrom="paragraph">
                  <wp:posOffset>5979795</wp:posOffset>
                </wp:positionV>
                <wp:extent cx="828675" cy="504825"/>
                <wp:effectExtent l="0" t="0" r="0" b="952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&gt;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E619" id="Надпись 203" o:spid="_x0000_s1084" type="#_x0000_t202" style="position:absolute;margin-left:118.65pt;margin-top:470.85pt;width:65.25pt;height:3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&gt;i_start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277B71" wp14:editId="17B76084">
                <wp:simplePos x="0" y="0"/>
                <wp:positionH relativeFrom="column">
                  <wp:posOffset>1506855</wp:posOffset>
                </wp:positionH>
                <wp:positionV relativeFrom="paragraph">
                  <wp:posOffset>3312795</wp:posOffset>
                </wp:positionV>
                <wp:extent cx="828675" cy="504825"/>
                <wp:effectExtent l="0" t="0" r="0" b="952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7B71" id="Надпись 201" o:spid="_x0000_s1085" type="#_x0000_t202" style="position:absolute;margin-left:118.65pt;margin-top:260.85pt;width:65.25pt;height:3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star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FE30B30" wp14:editId="5431010F">
                <wp:simplePos x="0" y="0"/>
                <wp:positionH relativeFrom="column">
                  <wp:posOffset>1097280</wp:posOffset>
                </wp:positionH>
                <wp:positionV relativeFrom="paragraph">
                  <wp:posOffset>7865745</wp:posOffset>
                </wp:positionV>
                <wp:extent cx="828675" cy="504825"/>
                <wp:effectExtent l="0" t="0" r="0" b="952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200" o:spid="_x0000_s1086" type="#_x0000_t202" style="position:absolute;margin-left:86.4pt;margin-top:619.35pt;width:65.25pt;height:3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FE30B30" wp14:editId="5431010F">
                <wp:simplePos x="0" y="0"/>
                <wp:positionH relativeFrom="column">
                  <wp:posOffset>1087755</wp:posOffset>
                </wp:positionH>
                <wp:positionV relativeFrom="paragraph">
                  <wp:posOffset>5179695</wp:posOffset>
                </wp:positionV>
                <wp:extent cx="828675" cy="504825"/>
                <wp:effectExtent l="0" t="0" r="0" b="9525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199" o:spid="_x0000_s1087" type="#_x0000_t202" style="position:absolute;margin-left:85.65pt;margin-top:407.85pt;width:65.25pt;height:3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CDA8EA3" wp14:editId="579ED5DC">
                <wp:simplePos x="0" y="0"/>
                <wp:positionH relativeFrom="column">
                  <wp:posOffset>3888105</wp:posOffset>
                </wp:positionH>
                <wp:positionV relativeFrom="paragraph">
                  <wp:posOffset>5836920</wp:posOffset>
                </wp:positionV>
                <wp:extent cx="828675" cy="504825"/>
                <wp:effectExtent l="0" t="0" r="0" b="9525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8EA3" id="Надпись 198" o:spid="_x0000_s1088" type="#_x0000_t202" style="position:absolute;margin-left:306.15pt;margin-top:459.6pt;width:65.25pt;height:3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073465" wp14:editId="6771D00B">
                <wp:simplePos x="0" y="0"/>
                <wp:positionH relativeFrom="column">
                  <wp:posOffset>2985770</wp:posOffset>
                </wp:positionH>
                <wp:positionV relativeFrom="paragraph">
                  <wp:posOffset>5865495</wp:posOffset>
                </wp:positionV>
                <wp:extent cx="828675" cy="504825"/>
                <wp:effectExtent l="0" t="0" r="0" b="9525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3465" id="Надпись 197" o:spid="_x0000_s1089" type="#_x0000_t202" style="position:absolute;margin-left:235.1pt;margin-top:461.85pt;width:65.25pt;height:39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A7D816" wp14:editId="3719AB2B">
                <wp:simplePos x="0" y="0"/>
                <wp:positionH relativeFrom="column">
                  <wp:posOffset>3434715</wp:posOffset>
                </wp:positionH>
                <wp:positionV relativeFrom="paragraph">
                  <wp:posOffset>3985260</wp:posOffset>
                </wp:positionV>
                <wp:extent cx="828675" cy="504825"/>
                <wp:effectExtent l="0" t="0" r="0" b="952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D816" id="Надпись 196" o:spid="_x0000_s1090" type="#_x0000_t202" style="position:absolute;margin-left:270.45pt;margin-top:313.8pt;width:65.25pt;height:39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end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1DB8B9E" wp14:editId="5E87CDE4">
                <wp:simplePos x="0" y="0"/>
                <wp:positionH relativeFrom="column">
                  <wp:posOffset>5326380</wp:posOffset>
                </wp:positionH>
                <wp:positionV relativeFrom="paragraph">
                  <wp:posOffset>3979545</wp:posOffset>
                </wp:positionV>
                <wp:extent cx="752475" cy="47625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8B9E" id="Надпись 195" o:spid="_x0000_s1091" type="#_x0000_t202" style="position:absolute;margin-left:419.4pt;margin-top:313.35pt;width:59.25pt;height:37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CDC2224" wp14:editId="44167B65">
                <wp:simplePos x="0" y="0"/>
                <wp:positionH relativeFrom="column">
                  <wp:posOffset>4373880</wp:posOffset>
                </wp:positionH>
                <wp:positionV relativeFrom="paragraph">
                  <wp:posOffset>3293745</wp:posOffset>
                </wp:positionV>
                <wp:extent cx="752475" cy="476250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5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2224" id="Надпись 170" o:spid="_x0000_s1092" type="#_x0000_t202" style="position:absolute;margin-left:344.4pt;margin-top:259.35pt;width:59.25pt;height:37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50  </w:t>
                      </w:r>
                    </w:p>
                  </w:txbxContent>
                </v:textbox>
              </v:shape>
            </w:pict>
          </mc:Fallback>
        </mc:AlternateContent>
      </w:r>
      <w:r w:rsidR="00F11CBF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9EDD48" wp14:editId="629C00F6">
                <wp:simplePos x="0" y="0"/>
                <wp:positionH relativeFrom="column">
                  <wp:posOffset>3478530</wp:posOffset>
                </wp:positionH>
                <wp:positionV relativeFrom="paragraph">
                  <wp:posOffset>2636520</wp:posOffset>
                </wp:positionV>
                <wp:extent cx="752475" cy="47625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CBF" w:rsidRPr="004F4DFB" w:rsidRDefault="004F4DFB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5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DD48" id="Надпись 132" o:spid="_x0000_s1093" type="#_x0000_t202" style="position:absolute;margin-left:273.9pt;margin-top:207.6pt;width:59.25pt;height:37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" filled="f" stroked="f">
                <v:textbox>
                  <w:txbxContent>
                    <w:p w:rsidR="00F11CBF" w:rsidRPr="004F4DFB" w:rsidRDefault="004F4DFB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56  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39EA5E7" wp14:editId="684F6E26">
                <wp:simplePos x="0" y="0"/>
                <wp:positionH relativeFrom="column">
                  <wp:posOffset>148590</wp:posOffset>
                </wp:positionH>
                <wp:positionV relativeFrom="paragraph">
                  <wp:posOffset>3861435</wp:posOffset>
                </wp:positionV>
                <wp:extent cx="752475" cy="476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F11CBF" w:rsidRPr="00F11CBF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A5E7" id="Надпись 118" o:spid="_x0000_s1094" type="#_x0000_t202" style="position:absolute;margin-left:11.7pt;margin-top:304.05pt;width:59.25pt;height:37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" filled="f" stroked="f">
                <v:textbox>
                  <w:txbxContent>
                    <w:p w:rsidR="001C6238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F11CBF" w:rsidRPr="00F11CBF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951BAEE" wp14:editId="6F7CFF85">
                <wp:simplePos x="0" y="0"/>
                <wp:positionH relativeFrom="column">
                  <wp:posOffset>3167380</wp:posOffset>
                </wp:positionH>
                <wp:positionV relativeFrom="paragraph">
                  <wp:posOffset>1965960</wp:posOffset>
                </wp:positionV>
                <wp:extent cx="485775" cy="228600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BAEE" id="Надпись 114" o:spid="_x0000_s1095" type="#_x0000_t202" style="position:absolute;margin-left:249.4pt;margin-top:154.8pt;width:38.25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13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175182" wp14:editId="3D9ECDC1">
                <wp:simplePos x="0" y="0"/>
                <wp:positionH relativeFrom="column">
                  <wp:posOffset>3015615</wp:posOffset>
                </wp:positionH>
                <wp:positionV relativeFrom="paragraph">
                  <wp:posOffset>1413510</wp:posOffset>
                </wp:positionV>
                <wp:extent cx="802640" cy="333375"/>
                <wp:effectExtent l="0" t="0" r="0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tch(sel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5182" id="Надпись 111" o:spid="_x0000_s1096" type="#_x0000_t202" style="position:absolute;margin-left:237.45pt;margin-top:111.3pt;width:63.2pt;height:26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tch(select)</w:t>
                      </w:r>
                    </w:p>
                  </w:txbxContent>
                </v:textbox>
              </v:shape>
            </w:pict>
          </mc:Fallback>
        </mc:AlternateContent>
      </w:r>
      <w:r w:rsidR="002E654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блок-схемы нашего программного кода:</w:t>
      </w:r>
      <w:r w:rsidR="000A29FE" w:rsidRPr="000A29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C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29425" cy="88582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D6"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801FB" w:rsidRPr="00610C93" w:rsidRDefault="00AB5FB8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2D2728" wp14:editId="48443366">
                <wp:simplePos x="0" y="0"/>
                <wp:positionH relativeFrom="column">
                  <wp:posOffset>14573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6DE4" w:rsidRPr="00AB5FB8" w:rsidRDefault="00886DE4" w:rsidP="00AB5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FB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 butt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2728" id="Надпись 239" o:spid="_x0000_s1097" type="#_x0000_t202" style="position:absolute;margin-left:114.75pt;margin-top:-17.25pt;width:2in;height:2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+wPQ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" filled="f" stroked="f">
                <v:textbox style="mso-fit-shape-to-text:t">
                  <w:txbxContent>
                    <w:p w:rsidR="00886DE4" w:rsidRPr="00AB5FB8" w:rsidRDefault="00886DE4" w:rsidP="00AB5FB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FB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 button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776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10000" cy="43434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C93">
        <w:t xml:space="preserve"> </w:t>
      </w:r>
    </w:p>
    <w:p w:rsidR="000727D6" w:rsidRPr="004F1198" w:rsidRDefault="001C3A72" w:rsidP="00D431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3 –</w:t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0727D6" w:rsidRDefault="005A0BC2" w:rsidP="005A0B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в пункт меню «Новая игра»</w:t>
      </w:r>
      <w:r w:rsidRPr="005A0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к сразу попадает в игровое пространство в терминале:</w:t>
      </w:r>
    </w:p>
    <w:p w:rsidR="005A0BC2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95675" cy="163830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D6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игрового поля</w:t>
      </w:r>
    </w:p>
    <w:p w:rsidR="00BB05D9" w:rsidRDefault="00F52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сделать ход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уитивно понятно нужно использовать клавиш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другом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Делая ход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игрок занимает клетку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помечая её крестиком. Компьютер же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занимая клетку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отмечает её ноликом. Если хотя бы один из них собирает нужную комбинацию первым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тот и побеждает.</w:t>
      </w:r>
    </w:p>
    <w:p w:rsidR="00BB05D9" w:rsidRDefault="00BB05D9" w:rsidP="00BB05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24025" cy="514350"/>
            <wp:effectExtent l="19050" t="19050" r="28575" b="190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D6" w:rsidRPr="00BB05D9" w:rsidRDefault="00BB05D9" w:rsidP="001F78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5D9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BB0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Иллюстрация </w:t>
      </w:r>
      <w:r w:rsidR="00E75B7F">
        <w:rPr>
          <w:rFonts w:ascii="Times New Roman" w:hAnsi="Times New Roman" w:cs="Times New Roman"/>
          <w:color w:val="000000" w:themeColor="text1"/>
          <w:sz w:val="20"/>
          <w:szCs w:val="20"/>
        </w:rPr>
        <w:t>победы игрока</w:t>
      </w:r>
      <w:r w:rsidR="000727D6" w:rsidRPr="00BB05D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E75B7F" w:rsidRDefault="00E75B7F" w:rsidP="00E75B7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1800225" cy="542925"/>
            <wp:effectExtent l="19050" t="19050" r="28575" b="285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B7F" w:rsidRDefault="00E75B7F" w:rsidP="00E75B7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5B7F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75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Иллюстрац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беды компьютера</w:t>
      </w:r>
    </w:p>
    <w:p w:rsidR="008D7317" w:rsidRDefault="00582EB6" w:rsidP="008D73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-63322</wp:posOffset>
                </wp:positionH>
                <wp:positionV relativeFrom="paragraph">
                  <wp:posOffset>263423</wp:posOffset>
                </wp:positionV>
                <wp:extent cx="6174029" cy="0"/>
                <wp:effectExtent l="0" t="0" r="0" b="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BC692" id="Прямая соединительная линия 212" o:spid="_x0000_s1026" style="position:absolute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20.75pt" to="481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F2233A" wp14:editId="113E35C6">
                <wp:simplePos x="0" y="0"/>
                <wp:positionH relativeFrom="rightMargin">
                  <wp:align>left</wp:align>
                </wp:positionH>
                <wp:positionV relativeFrom="paragraph">
                  <wp:posOffset>261975</wp:posOffset>
                </wp:positionV>
                <wp:extent cx="0" cy="7829550"/>
                <wp:effectExtent l="0" t="0" r="3810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4FCA" id="Прямая соединительная линия 215" o:spid="_x0000_s1026" style="position:absolute;z-index:2522214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20.65pt" to="0,6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72415</wp:posOffset>
                </wp:positionV>
                <wp:extent cx="0" cy="7829550"/>
                <wp:effectExtent l="0" t="0" r="3810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EE3E5" id="Прямая соединительная линия 213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1.45pt" to="-4.05pt,6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8D7317">
        <w:rPr>
          <w:rFonts w:ascii="Times New Roman" w:hAnsi="Times New Roman" w:cs="Times New Roman"/>
          <w:color w:val="000000" w:themeColor="text1"/>
          <w:sz w:val="24"/>
          <w:szCs w:val="24"/>
        </w:rPr>
        <w:t>Посмотрим на листинг программного к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хода</w:t>
      </w:r>
      <w:r w:rsidR="008D73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k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E20AECF" wp14:editId="66DF0FA4">
                <wp:simplePos x="0" y="0"/>
                <wp:positionH relativeFrom="column">
                  <wp:posOffset>5918835</wp:posOffset>
                </wp:positionH>
                <wp:positionV relativeFrom="paragraph">
                  <wp:posOffset>-32385</wp:posOffset>
                </wp:positionV>
                <wp:extent cx="0" cy="8991600"/>
                <wp:effectExtent l="0" t="0" r="3810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548E8" id="Прямая соединительная линия 222" o:spid="_x0000_s1026" style="position:absolute;flip:y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05pt,-2.55pt" to="466.05pt,7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34290</wp:posOffset>
                </wp:positionV>
                <wp:extent cx="0" cy="8991600"/>
                <wp:effectExtent l="0" t="0" r="38100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6BAA" id="Прямая соединительная линия 220" o:spid="_x0000_s1026" style="position:absolute;flip:y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-2.7pt" to="-9.3pt,7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1) &amp;&amp; (area[1][1] == 1)) &amp;&amp; (area[2][2] == 1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1) &amp;&amp; (area[1][1] == 1)) &amp;&amp; (area[2][0] == 1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2) &amp;&amp; (area[1][1] == 2)) &amp;&amp; (area[2][2] == 2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2) &amp;&amp; (area[1][1] == 2)) &amp;&amp; (area[2][0] == 2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!= 0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 == 9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("К сожалению, ничья.\n"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(2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304D1" w:rsidRDefault="00582EB6" w:rsidP="00582EB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5585</wp:posOffset>
                </wp:positionV>
                <wp:extent cx="6048375" cy="0"/>
                <wp:effectExtent l="0" t="0" r="0" b="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67C7C" id="Прямая соединительная линия 218" o:spid="_x0000_s1026" style="position:absolute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18.55pt" to="466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6304D1" w:rsidRPr="006304D1" w:rsidRDefault="006304D1" w:rsidP="006304D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0" w:name="_Hlk10511685"/>
      <w:r w:rsidRPr="006304D1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304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205ED">
        <w:rPr>
          <w:rFonts w:ascii="Times New Roman" w:hAnsi="Times New Roman" w:cs="Times New Roman"/>
          <w:color w:val="000000" w:themeColor="text1"/>
          <w:sz w:val="20"/>
          <w:szCs w:val="20"/>
        </w:rPr>
        <w:t>Реализация метода ходьбы</w:t>
      </w:r>
    </w:p>
    <w:bookmarkEnd w:id="20"/>
    <w:p w:rsidR="009205ED" w:rsidRDefault="009205ED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A51" w:rsidRDefault="004E0BC1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игрок сделал неправильный ход</w:t>
      </w:r>
      <w:r w:rsidRPr="004E0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 увидит:</w:t>
      </w:r>
    </w:p>
    <w:p w:rsidR="004E0BC1" w:rsidRDefault="004E0BC1" w:rsidP="004E0BC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86050" cy="676275"/>
            <wp:effectExtent l="19050" t="19050" r="19050" b="285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7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BC1" w:rsidRPr="004E0BC1" w:rsidRDefault="004E0BC1" w:rsidP="004E0BC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0BC1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 w:rsidR="008755E6" w:rsidRPr="008755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4E0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шибочный выбор</w:t>
      </w:r>
    </w:p>
    <w:p w:rsidR="004B7094" w:rsidRDefault="004B7094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B7F" w:rsidRDefault="00CF684E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ме этого</w:t>
      </w:r>
      <w:r w:rsidRPr="00CF6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гре также присутствует раздел «Результаты»</w:t>
      </w:r>
      <w:r w:rsidRPr="00CF6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й показывает когда игрок выиграл или проиграл.</w:t>
      </w:r>
    </w:p>
    <w:p w:rsidR="00CF684E" w:rsidRPr="002B6ADF" w:rsidRDefault="001D5110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м можно подвести итог второй главы и всей курсовой работы. Мы смогли разобрать разработку численных алгоритмов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же разработку игровой программы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бегая к помощи таких библиотек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.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тоит заметить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се программы разрабатывались на языке </w:t>
      </w:r>
      <w:r w:rsidR="002B6ADF">
        <w:rPr>
          <w:rFonts w:ascii="Times New Roman" w:hAnsi="Times New Roman" w:cs="Times New Roman"/>
          <w:color w:val="000000" w:themeColor="text1"/>
          <w:sz w:val="24"/>
          <w:szCs w:val="24"/>
        </w:rPr>
        <w:t>высокого уровня С(Си)</w:t>
      </w:r>
      <w:r w:rsidR="002B6ADF" w:rsidRPr="002B6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6ADF">
        <w:rPr>
          <w:rFonts w:ascii="Times New Roman" w:hAnsi="Times New Roman" w:cs="Times New Roman"/>
          <w:color w:val="000000" w:themeColor="text1"/>
          <w:sz w:val="24"/>
          <w:szCs w:val="24"/>
        </w:rPr>
        <w:t>что позволило нам воспользоваться широкими возможностями математического моделирования и т.п.</w:t>
      </w: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55E6" w:rsidRDefault="008755E6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727D6" w:rsidRPr="00F22F1A" w:rsidRDefault="00610C93" w:rsidP="00F22F1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1" w:name="_Toc10513316"/>
      <w:r w:rsidRPr="00F22F1A">
        <w:rPr>
          <w:rFonts w:ascii="Times New Roman" w:hAnsi="Times New Roman" w:cs="Times New Roman"/>
          <w:b/>
          <w:color w:val="000000" w:themeColor="text1"/>
        </w:rPr>
        <w:lastRenderedPageBreak/>
        <w:t>Приложение А:</w:t>
      </w:r>
      <w:bookmarkEnd w:id="21"/>
    </w:p>
    <w:p w:rsidR="00610C93" w:rsidRPr="00E75B7F" w:rsidRDefault="00610C93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 программы главы №2.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 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ea[3][3] = {0}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oy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k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p = 0; p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p++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k) &amp;&amp; (p == j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*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+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Для выхода в главное меню нажмите [ESCAPE]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n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[NUM8]-Вверх\n[NUM2]-Вниз\n[NUM4]-Влево\n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Побед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ок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Победа компьютера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k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1) &amp;&amp; (area[1][1] == 1)) &amp;&amp; (area[2][2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1) &amp;&amp; (area[1][1] == 1)) &amp;&amp; (area[2][0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2) &amp;&amp; (area[1][1] == 2)) &amp;&amp; (area[2][2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2) &amp;&amp; (area[1][1] == 2)) &amp;&amp; (area[2][0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!= 0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 == 9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 сожалению, ничья.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Крестики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-Нолики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Меню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: \n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[NUM8]-Вверх.[NUM2]-Вниз.[NUM4]-Влево.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arker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летка занята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2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er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7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4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пра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2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ле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&lt;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c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66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a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ime(NULL)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81DE1" w:rsidRPr="00F22F1A" w:rsidRDefault="00081DE1" w:rsidP="00F22F1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2" w:name="_Toc10513317"/>
      <w:r w:rsidRPr="00F22F1A">
        <w:rPr>
          <w:rFonts w:ascii="Times New Roman" w:hAnsi="Times New Roman" w:cs="Times New Roman"/>
          <w:b/>
          <w:color w:val="000000" w:themeColor="text1"/>
        </w:rPr>
        <w:t>Приложение Б</w:t>
      </w:r>
      <w:bookmarkEnd w:id="22"/>
    </w:p>
    <w:p w:rsidR="005C3BF1" w:rsidRPr="00A079F4" w:rsidRDefault="00A079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2838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3BF1" w:rsidRPr="00A079F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F22F1A" w:rsidRDefault="00852457" w:rsidP="00F22F1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3" w:name="_Toc10513318"/>
      <w:r w:rsidRPr="00F22F1A">
        <w:rPr>
          <w:rFonts w:ascii="Times New Roman" w:hAnsi="Times New Roman" w:cs="Times New Roman"/>
          <w:b/>
          <w:color w:val="000000" w:themeColor="text1"/>
        </w:rPr>
        <w:t>Список литературы</w:t>
      </w:r>
      <w:bookmarkEnd w:id="23"/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1].Васильев А.Н. Программирование на C в примерах и задачах. — Москва: Издательство «Э», 2017 —560 c.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Си (язык программирования): [Электронный ресурс] URL: https://ru.wikipedia.org/wiki/Си_(язык_программирования) ( Дата обращ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019).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Gitla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:[Электронный ресурс] URL:</w:t>
      </w:r>
      <w:hyperlink r:id="rId34" w:history="1">
        <w:r w:rsidR="00FD07A7" w:rsidRPr="00FD07A7">
          <w:rPr>
            <w:rStyle w:val="ad"/>
            <w:rFonts w:ascii="Times New Roman" w:hAnsi="Times New Roman" w:cs="Times New Roman"/>
            <w:sz w:val="24"/>
            <w:szCs w:val="24"/>
          </w:rPr>
          <w:t>https://gitlab.com/kozinivan/ivt-11/tree/patch-8/10.Kurtyushkin_D_S/Cursov</w:t>
        </w:r>
      </w:hyperlink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20.05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ряды, их суммы, сходимость, примеры: [Электронный ресурс] URL: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function-x.ru/rows1.html (Дата обращения: 30.04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. Б.У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Керниган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Ритчи.Язык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ирования C.—Санкт-Петербург: Издательство 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«Невский диалект»,2001 — 352 c.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6. Ссылка на сайт в целом</w:t>
      </w:r>
    </w:p>
    <w:p w:rsid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[Электронный ресурс] URL: https://www.wolframalpha.com (Дата обращения:10.04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секущих: [Электронный ресурс] URL:http://www.machinelearning.ru/wiki/index.php?title=Ме.. (Дата обращения: 17.03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Ньютона:[Электронный ресурс] URL: https://ru.wikipedia.org/wiki/Метод_Ньютона(Дата обращения: 23.04.2019)</w:t>
      </w:r>
    </w:p>
    <w:p w:rsid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Как найти сумму ряда: примеры решений, определение: [Электронный ресурс] URL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математика24.рф/kak-najti-summu-ryada.html(Дата обращения: 26.04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FD07A7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Скляров В.А. Программирование на языках С и C++ - М.: Высшая школа,</w:t>
      </w:r>
      <w:r w:rsidR="00FD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7A7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1996.</w:t>
      </w:r>
    </w:p>
    <w:sectPr w:rsidR="0084296F" w:rsidRPr="0084296F" w:rsidSect="002B26B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B5" w:rsidRDefault="00A63FB5" w:rsidP="009947BC">
      <w:pPr>
        <w:spacing w:after="0" w:line="240" w:lineRule="auto"/>
      </w:pPr>
      <w:r>
        <w:separator/>
      </w:r>
    </w:p>
  </w:endnote>
  <w:endnote w:type="continuationSeparator" w:id="0">
    <w:p w:rsidR="00A63FB5" w:rsidRDefault="00A63FB5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EndPr/>
    <w:sdtContent>
      <w:p w:rsidR="00886DE4" w:rsidRDefault="00886D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86DE4" w:rsidRDefault="00886D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B5" w:rsidRDefault="00A63FB5" w:rsidP="009947BC">
      <w:pPr>
        <w:spacing w:after="0" w:line="240" w:lineRule="auto"/>
      </w:pPr>
      <w:r>
        <w:separator/>
      </w:r>
    </w:p>
  </w:footnote>
  <w:footnote w:type="continuationSeparator" w:id="0">
    <w:p w:rsidR="00A63FB5" w:rsidRDefault="00A63FB5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835651"/>
    <w:multiLevelType w:val="hybridMultilevel"/>
    <w:tmpl w:val="D83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052"/>
    <w:multiLevelType w:val="hybridMultilevel"/>
    <w:tmpl w:val="6DD4D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5BD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0E66"/>
    <w:rsid w:val="00032470"/>
    <w:rsid w:val="0003595E"/>
    <w:rsid w:val="000445FD"/>
    <w:rsid w:val="000515B9"/>
    <w:rsid w:val="0005698E"/>
    <w:rsid w:val="000727D6"/>
    <w:rsid w:val="00075C80"/>
    <w:rsid w:val="0007697D"/>
    <w:rsid w:val="0008178A"/>
    <w:rsid w:val="00081DE1"/>
    <w:rsid w:val="00085C58"/>
    <w:rsid w:val="000A0FB4"/>
    <w:rsid w:val="000A1FDE"/>
    <w:rsid w:val="000A29FE"/>
    <w:rsid w:val="000A7810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0437"/>
    <w:rsid w:val="00165780"/>
    <w:rsid w:val="0017157A"/>
    <w:rsid w:val="001732BE"/>
    <w:rsid w:val="001753E7"/>
    <w:rsid w:val="001764C2"/>
    <w:rsid w:val="00177663"/>
    <w:rsid w:val="0018135D"/>
    <w:rsid w:val="0018262C"/>
    <w:rsid w:val="0018601D"/>
    <w:rsid w:val="00187E76"/>
    <w:rsid w:val="001937D9"/>
    <w:rsid w:val="00195D47"/>
    <w:rsid w:val="00196001"/>
    <w:rsid w:val="001A08B3"/>
    <w:rsid w:val="001A15A0"/>
    <w:rsid w:val="001A40E2"/>
    <w:rsid w:val="001A5CF5"/>
    <w:rsid w:val="001A60FE"/>
    <w:rsid w:val="001B1DB9"/>
    <w:rsid w:val="001B7F49"/>
    <w:rsid w:val="001C0086"/>
    <w:rsid w:val="001C020C"/>
    <w:rsid w:val="001C3411"/>
    <w:rsid w:val="001C3A72"/>
    <w:rsid w:val="001C5C5B"/>
    <w:rsid w:val="001C6238"/>
    <w:rsid w:val="001D1AF1"/>
    <w:rsid w:val="001D3B0B"/>
    <w:rsid w:val="001D5110"/>
    <w:rsid w:val="001D632D"/>
    <w:rsid w:val="001D778A"/>
    <w:rsid w:val="001E0567"/>
    <w:rsid w:val="001E207B"/>
    <w:rsid w:val="001E3B72"/>
    <w:rsid w:val="001F1DBF"/>
    <w:rsid w:val="001F316A"/>
    <w:rsid w:val="001F780B"/>
    <w:rsid w:val="001F7A36"/>
    <w:rsid w:val="00203889"/>
    <w:rsid w:val="002140E6"/>
    <w:rsid w:val="002222BB"/>
    <w:rsid w:val="002339B6"/>
    <w:rsid w:val="002339E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016F"/>
    <w:rsid w:val="00276F09"/>
    <w:rsid w:val="002801FB"/>
    <w:rsid w:val="00281384"/>
    <w:rsid w:val="00283B6A"/>
    <w:rsid w:val="0028680C"/>
    <w:rsid w:val="00286BD3"/>
    <w:rsid w:val="00296170"/>
    <w:rsid w:val="00296EE8"/>
    <w:rsid w:val="00297AC3"/>
    <w:rsid w:val="002A62AA"/>
    <w:rsid w:val="002A6D33"/>
    <w:rsid w:val="002B0901"/>
    <w:rsid w:val="002B26BC"/>
    <w:rsid w:val="002B3237"/>
    <w:rsid w:val="002B4F6F"/>
    <w:rsid w:val="002B6ADF"/>
    <w:rsid w:val="002C2D8A"/>
    <w:rsid w:val="002C3341"/>
    <w:rsid w:val="002C492F"/>
    <w:rsid w:val="002C6250"/>
    <w:rsid w:val="002C6521"/>
    <w:rsid w:val="002D16E4"/>
    <w:rsid w:val="002D3CD0"/>
    <w:rsid w:val="002D563A"/>
    <w:rsid w:val="002D5B52"/>
    <w:rsid w:val="002D7025"/>
    <w:rsid w:val="002E1A67"/>
    <w:rsid w:val="002E654E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B31AE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8AB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025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AF7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B7094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0BC1"/>
    <w:rsid w:val="004E463B"/>
    <w:rsid w:val="004F1198"/>
    <w:rsid w:val="004F27B9"/>
    <w:rsid w:val="004F4DFB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35AF5"/>
    <w:rsid w:val="005450C0"/>
    <w:rsid w:val="00545D2B"/>
    <w:rsid w:val="0054668A"/>
    <w:rsid w:val="005468BE"/>
    <w:rsid w:val="00552E78"/>
    <w:rsid w:val="00557195"/>
    <w:rsid w:val="00562970"/>
    <w:rsid w:val="00563DB7"/>
    <w:rsid w:val="00571959"/>
    <w:rsid w:val="00574CD0"/>
    <w:rsid w:val="0058139F"/>
    <w:rsid w:val="005821D2"/>
    <w:rsid w:val="005823D6"/>
    <w:rsid w:val="00582EB6"/>
    <w:rsid w:val="00584980"/>
    <w:rsid w:val="00590BC0"/>
    <w:rsid w:val="00592023"/>
    <w:rsid w:val="005921CE"/>
    <w:rsid w:val="00592CA9"/>
    <w:rsid w:val="00594333"/>
    <w:rsid w:val="00595BCB"/>
    <w:rsid w:val="005960A9"/>
    <w:rsid w:val="005A0328"/>
    <w:rsid w:val="005A0710"/>
    <w:rsid w:val="005A0BC2"/>
    <w:rsid w:val="005A1884"/>
    <w:rsid w:val="005A2392"/>
    <w:rsid w:val="005A6DBB"/>
    <w:rsid w:val="005B0646"/>
    <w:rsid w:val="005B2B40"/>
    <w:rsid w:val="005B6AF4"/>
    <w:rsid w:val="005C31B8"/>
    <w:rsid w:val="005C3BF1"/>
    <w:rsid w:val="005C40EE"/>
    <w:rsid w:val="005D2752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0C93"/>
    <w:rsid w:val="0061265D"/>
    <w:rsid w:val="00612A69"/>
    <w:rsid w:val="0061680B"/>
    <w:rsid w:val="00623375"/>
    <w:rsid w:val="006304D1"/>
    <w:rsid w:val="00632160"/>
    <w:rsid w:val="006322D1"/>
    <w:rsid w:val="00633CE9"/>
    <w:rsid w:val="00635165"/>
    <w:rsid w:val="00636F37"/>
    <w:rsid w:val="006429CD"/>
    <w:rsid w:val="00642B4D"/>
    <w:rsid w:val="00650BF3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2D9"/>
    <w:rsid w:val="006936B6"/>
    <w:rsid w:val="00693AAA"/>
    <w:rsid w:val="00695E6C"/>
    <w:rsid w:val="0069747A"/>
    <w:rsid w:val="006A10AD"/>
    <w:rsid w:val="006A727F"/>
    <w:rsid w:val="006B24EB"/>
    <w:rsid w:val="006D1AE7"/>
    <w:rsid w:val="006D2C0E"/>
    <w:rsid w:val="006D46C4"/>
    <w:rsid w:val="006D6244"/>
    <w:rsid w:val="006E0771"/>
    <w:rsid w:val="006E0D7E"/>
    <w:rsid w:val="006E4FD6"/>
    <w:rsid w:val="006E5A1D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011"/>
    <w:rsid w:val="00755246"/>
    <w:rsid w:val="00756437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843ED"/>
    <w:rsid w:val="00791775"/>
    <w:rsid w:val="007933BF"/>
    <w:rsid w:val="007971D1"/>
    <w:rsid w:val="007A6557"/>
    <w:rsid w:val="007A6C41"/>
    <w:rsid w:val="007B10AE"/>
    <w:rsid w:val="007B1EE2"/>
    <w:rsid w:val="007B2EFF"/>
    <w:rsid w:val="007B6901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029F"/>
    <w:rsid w:val="008213EF"/>
    <w:rsid w:val="00823505"/>
    <w:rsid w:val="00826513"/>
    <w:rsid w:val="00831143"/>
    <w:rsid w:val="008363C3"/>
    <w:rsid w:val="00840257"/>
    <w:rsid w:val="0084296F"/>
    <w:rsid w:val="0085203A"/>
    <w:rsid w:val="00852457"/>
    <w:rsid w:val="00855D74"/>
    <w:rsid w:val="008622B2"/>
    <w:rsid w:val="00863AA2"/>
    <w:rsid w:val="00866855"/>
    <w:rsid w:val="008702C5"/>
    <w:rsid w:val="00870427"/>
    <w:rsid w:val="00873365"/>
    <w:rsid w:val="00873EC0"/>
    <w:rsid w:val="00874659"/>
    <w:rsid w:val="00874E86"/>
    <w:rsid w:val="008755E6"/>
    <w:rsid w:val="00883D7E"/>
    <w:rsid w:val="00884CC5"/>
    <w:rsid w:val="0088599B"/>
    <w:rsid w:val="00886DE4"/>
    <w:rsid w:val="00887FD1"/>
    <w:rsid w:val="00893346"/>
    <w:rsid w:val="00894C56"/>
    <w:rsid w:val="008A5FAF"/>
    <w:rsid w:val="008A6D74"/>
    <w:rsid w:val="008A784C"/>
    <w:rsid w:val="008B21D3"/>
    <w:rsid w:val="008B2F73"/>
    <w:rsid w:val="008C07C2"/>
    <w:rsid w:val="008C7F25"/>
    <w:rsid w:val="008D0298"/>
    <w:rsid w:val="008D2877"/>
    <w:rsid w:val="008D49DB"/>
    <w:rsid w:val="008D5A51"/>
    <w:rsid w:val="008D7317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5ED"/>
    <w:rsid w:val="00920B92"/>
    <w:rsid w:val="00923498"/>
    <w:rsid w:val="009264CA"/>
    <w:rsid w:val="00935531"/>
    <w:rsid w:val="00937581"/>
    <w:rsid w:val="00941AED"/>
    <w:rsid w:val="0094330F"/>
    <w:rsid w:val="00945D49"/>
    <w:rsid w:val="0095083F"/>
    <w:rsid w:val="00951197"/>
    <w:rsid w:val="00957E83"/>
    <w:rsid w:val="00957F9E"/>
    <w:rsid w:val="00966554"/>
    <w:rsid w:val="009671A0"/>
    <w:rsid w:val="00980393"/>
    <w:rsid w:val="009812F1"/>
    <w:rsid w:val="0098590B"/>
    <w:rsid w:val="00986FDB"/>
    <w:rsid w:val="00987522"/>
    <w:rsid w:val="00987971"/>
    <w:rsid w:val="00987BA9"/>
    <w:rsid w:val="00987E8F"/>
    <w:rsid w:val="00990807"/>
    <w:rsid w:val="0099165E"/>
    <w:rsid w:val="00991C21"/>
    <w:rsid w:val="0099236C"/>
    <w:rsid w:val="009947BC"/>
    <w:rsid w:val="0099651D"/>
    <w:rsid w:val="009A4EDB"/>
    <w:rsid w:val="009A5DAE"/>
    <w:rsid w:val="009A6171"/>
    <w:rsid w:val="009A6947"/>
    <w:rsid w:val="009A7755"/>
    <w:rsid w:val="009B0D27"/>
    <w:rsid w:val="009B6804"/>
    <w:rsid w:val="009B7C8E"/>
    <w:rsid w:val="009C24D1"/>
    <w:rsid w:val="009D3C89"/>
    <w:rsid w:val="009E145C"/>
    <w:rsid w:val="009E252B"/>
    <w:rsid w:val="009E33C0"/>
    <w:rsid w:val="009E3B92"/>
    <w:rsid w:val="009E5850"/>
    <w:rsid w:val="009E7F57"/>
    <w:rsid w:val="009F618B"/>
    <w:rsid w:val="009F7FFD"/>
    <w:rsid w:val="00A01BE1"/>
    <w:rsid w:val="00A01F4D"/>
    <w:rsid w:val="00A058AF"/>
    <w:rsid w:val="00A073BC"/>
    <w:rsid w:val="00A079F4"/>
    <w:rsid w:val="00A10FCD"/>
    <w:rsid w:val="00A133B8"/>
    <w:rsid w:val="00A135A2"/>
    <w:rsid w:val="00A14EDB"/>
    <w:rsid w:val="00A20702"/>
    <w:rsid w:val="00A21C42"/>
    <w:rsid w:val="00A23159"/>
    <w:rsid w:val="00A23FC0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540BC"/>
    <w:rsid w:val="00A60D1B"/>
    <w:rsid w:val="00A61D10"/>
    <w:rsid w:val="00A61FDE"/>
    <w:rsid w:val="00A63FB5"/>
    <w:rsid w:val="00A65E79"/>
    <w:rsid w:val="00A73648"/>
    <w:rsid w:val="00A73B58"/>
    <w:rsid w:val="00A74920"/>
    <w:rsid w:val="00A80096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5FB8"/>
    <w:rsid w:val="00AB61DA"/>
    <w:rsid w:val="00AB7DAF"/>
    <w:rsid w:val="00AC1B07"/>
    <w:rsid w:val="00AC3709"/>
    <w:rsid w:val="00AD09FB"/>
    <w:rsid w:val="00AD3631"/>
    <w:rsid w:val="00AD38F7"/>
    <w:rsid w:val="00AD4F77"/>
    <w:rsid w:val="00AD6760"/>
    <w:rsid w:val="00AD74B0"/>
    <w:rsid w:val="00AE1E3D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26B4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05D9"/>
    <w:rsid w:val="00BB41CE"/>
    <w:rsid w:val="00BB6E66"/>
    <w:rsid w:val="00BD35C7"/>
    <w:rsid w:val="00BD4E49"/>
    <w:rsid w:val="00BD77FB"/>
    <w:rsid w:val="00BF229C"/>
    <w:rsid w:val="00BF4420"/>
    <w:rsid w:val="00BF6DD3"/>
    <w:rsid w:val="00BF799F"/>
    <w:rsid w:val="00C00A58"/>
    <w:rsid w:val="00C040C3"/>
    <w:rsid w:val="00C04A33"/>
    <w:rsid w:val="00C20F9D"/>
    <w:rsid w:val="00C22463"/>
    <w:rsid w:val="00C2331B"/>
    <w:rsid w:val="00C337A6"/>
    <w:rsid w:val="00C37E70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2CA1"/>
    <w:rsid w:val="00C551E5"/>
    <w:rsid w:val="00C57EB5"/>
    <w:rsid w:val="00C6160C"/>
    <w:rsid w:val="00C65403"/>
    <w:rsid w:val="00C65AA2"/>
    <w:rsid w:val="00C71389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6FFD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CF684E"/>
    <w:rsid w:val="00D05900"/>
    <w:rsid w:val="00D0754E"/>
    <w:rsid w:val="00D14A2B"/>
    <w:rsid w:val="00D17A9A"/>
    <w:rsid w:val="00D17D30"/>
    <w:rsid w:val="00D268A1"/>
    <w:rsid w:val="00D275D3"/>
    <w:rsid w:val="00D2774F"/>
    <w:rsid w:val="00D32400"/>
    <w:rsid w:val="00D431BF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73F1E"/>
    <w:rsid w:val="00D80F86"/>
    <w:rsid w:val="00D82219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1602"/>
    <w:rsid w:val="00DC516A"/>
    <w:rsid w:val="00DD454D"/>
    <w:rsid w:val="00DD52EC"/>
    <w:rsid w:val="00DD69AE"/>
    <w:rsid w:val="00DD6B3D"/>
    <w:rsid w:val="00DE6C9A"/>
    <w:rsid w:val="00DE7630"/>
    <w:rsid w:val="00E006D0"/>
    <w:rsid w:val="00E07BFA"/>
    <w:rsid w:val="00E14D73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3895"/>
    <w:rsid w:val="00E444E4"/>
    <w:rsid w:val="00E5092A"/>
    <w:rsid w:val="00E51035"/>
    <w:rsid w:val="00E6246B"/>
    <w:rsid w:val="00E633DE"/>
    <w:rsid w:val="00E65716"/>
    <w:rsid w:val="00E667A5"/>
    <w:rsid w:val="00E75B7F"/>
    <w:rsid w:val="00E76DAB"/>
    <w:rsid w:val="00E861BE"/>
    <w:rsid w:val="00E875FA"/>
    <w:rsid w:val="00E94F6A"/>
    <w:rsid w:val="00EA1DB3"/>
    <w:rsid w:val="00EA3928"/>
    <w:rsid w:val="00EA6103"/>
    <w:rsid w:val="00EB3CD4"/>
    <w:rsid w:val="00EB67EB"/>
    <w:rsid w:val="00EB7C63"/>
    <w:rsid w:val="00EC05B7"/>
    <w:rsid w:val="00EC31F6"/>
    <w:rsid w:val="00EC4BC3"/>
    <w:rsid w:val="00ED02E6"/>
    <w:rsid w:val="00ED189A"/>
    <w:rsid w:val="00ED297D"/>
    <w:rsid w:val="00ED707A"/>
    <w:rsid w:val="00EE2FF3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18F0"/>
    <w:rsid w:val="00F11CBF"/>
    <w:rsid w:val="00F131F1"/>
    <w:rsid w:val="00F22CCF"/>
    <w:rsid w:val="00F22F1A"/>
    <w:rsid w:val="00F23D09"/>
    <w:rsid w:val="00F256B2"/>
    <w:rsid w:val="00F26CEC"/>
    <w:rsid w:val="00F36228"/>
    <w:rsid w:val="00F40C79"/>
    <w:rsid w:val="00F46704"/>
    <w:rsid w:val="00F47478"/>
    <w:rsid w:val="00F51EE2"/>
    <w:rsid w:val="00F525EE"/>
    <w:rsid w:val="00F54B53"/>
    <w:rsid w:val="00F57274"/>
    <w:rsid w:val="00F607AA"/>
    <w:rsid w:val="00F62A92"/>
    <w:rsid w:val="00F632CB"/>
    <w:rsid w:val="00F711DC"/>
    <w:rsid w:val="00F738ED"/>
    <w:rsid w:val="00F73ABC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2ED7"/>
    <w:rsid w:val="00FC3F0E"/>
    <w:rsid w:val="00FC456D"/>
    <w:rsid w:val="00FC45C8"/>
    <w:rsid w:val="00FC5A06"/>
    <w:rsid w:val="00FD07A7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9ECF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  <w:style w:type="character" w:styleId="af0">
    <w:name w:val="Unresolved Mention"/>
    <w:basedOn w:val="a0"/>
    <w:uiPriority w:val="99"/>
    <w:semiHidden/>
    <w:unhideWhenUsed/>
    <w:rsid w:val="00FD07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22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s://gitlab.com/kozinivan/ivt-11/tree/patch-8/10.Kurtyushkin_D_S/Cursov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751C-5AB1-4EB5-95F9-7090A7D9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40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624</cp:revision>
  <cp:lastPrinted>2019-05-03T09:08:00Z</cp:lastPrinted>
  <dcterms:created xsi:type="dcterms:W3CDTF">2019-03-29T12:17:00Z</dcterms:created>
  <dcterms:modified xsi:type="dcterms:W3CDTF">2019-06-0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